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3260"/>
      </w:tblGrid>
      <w:tr w:rsidR="00845F01" w:rsidTr="00845F01">
        <w:trPr>
          <w:trHeight w:val="276"/>
        </w:trPr>
        <w:tc>
          <w:tcPr>
            <w:tcW w:w="3260" w:type="dxa"/>
            <w:vAlign w:val="center"/>
          </w:tcPr>
          <w:p w:rsidR="00845F01" w:rsidRDefault="00845F01" w:rsidP="00845F01">
            <w:pPr>
              <w:ind w:right="56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845F01">
              <w:rPr>
                <w:rFonts w:ascii="BIZ UDゴシック" w:eastAsia="BIZ UDゴシック" w:hAnsi="BIZ UDゴシック" w:hint="eastAsia"/>
                <w:sz w:val="20"/>
                <w:szCs w:val="20"/>
              </w:rPr>
              <w:t>大学院入学試験　外国人留学生</w:t>
            </w:r>
          </w:p>
        </w:tc>
      </w:tr>
    </w:tbl>
    <w:p w:rsidR="009808DE" w:rsidRPr="00F002D5" w:rsidRDefault="002F25F0" w:rsidP="008E404E">
      <w:pPr>
        <w:wordWrap w:val="0"/>
        <w:spacing w:afterLines="50" w:after="120"/>
        <w:ind w:right="839"/>
        <w:rPr>
          <w:sz w:val="20"/>
        </w:rPr>
      </w:pPr>
      <w:r w:rsidRPr="00F002D5">
        <w:rPr>
          <w:rFonts w:hint="eastAsia"/>
          <w:sz w:val="21"/>
        </w:rPr>
        <w:t>※</w:t>
      </w:r>
      <w:r w:rsidR="00852CD6" w:rsidRPr="00F002D5">
        <w:rPr>
          <w:rFonts w:hint="eastAsia"/>
          <w:sz w:val="21"/>
        </w:rPr>
        <w:t>受験番号</w:t>
      </w:r>
      <w:r w:rsidR="00FE4EAF" w:rsidRPr="00F002D5">
        <w:rPr>
          <w:rFonts w:hint="eastAsia"/>
          <w:sz w:val="21"/>
          <w:u w:val="single"/>
        </w:rPr>
        <w:t xml:space="preserve">　　　　　　　　</w:t>
      </w:r>
    </w:p>
    <w:p w:rsidR="00852CD6" w:rsidRDefault="00852CD6" w:rsidP="00B13F52">
      <w:pPr>
        <w:spacing w:beforeLines="30" w:before="72"/>
        <w:jc w:val="center"/>
        <w:rPr>
          <w:rFonts w:ascii="BIZ UDゴシック" w:eastAsia="BIZ UDゴシック" w:hAnsi="BIZ UDゴシック"/>
          <w:sz w:val="28"/>
          <w:szCs w:val="28"/>
        </w:rPr>
      </w:pPr>
      <w:r w:rsidRPr="00B13F52">
        <w:rPr>
          <w:rFonts w:ascii="BIZ UDゴシック" w:eastAsia="BIZ UDゴシック" w:hAnsi="BIZ UDゴシック" w:hint="eastAsia"/>
          <w:sz w:val="28"/>
          <w:szCs w:val="28"/>
        </w:rPr>
        <w:t>研　究　計　画　書</w:t>
      </w:r>
    </w:p>
    <w:p w:rsidR="00F83C27" w:rsidRPr="00785E79" w:rsidRDefault="007E4188" w:rsidP="00F83C27">
      <w:pPr>
        <w:jc w:val="center"/>
        <w:rPr>
          <w:rFonts w:ascii="BIZ UDゴシック" w:eastAsia="BIZ UDゴシック" w:hAnsi="BIZ UDゴシック"/>
          <w:sz w:val="17"/>
          <w:szCs w:val="17"/>
        </w:rPr>
      </w:pPr>
      <w:r>
        <w:rPr>
          <w:rFonts w:asciiTheme="minorEastAsia" w:eastAsiaTheme="minorEastAsia" w:hAnsiTheme="minorEastAsia"/>
          <w:color w:val="0070C0"/>
          <w:sz w:val="17"/>
          <w:szCs w:val="17"/>
        </w:rPr>
        <w:t>Research proposal</w:t>
      </w:r>
    </w:p>
    <w:p w:rsidR="00852CD6" w:rsidRPr="00C571DB" w:rsidRDefault="00852CD6" w:rsidP="00FE4EAF">
      <w:pPr>
        <w:rPr>
          <w:rFonts w:asciiTheme="minorEastAsia" w:eastAsiaTheme="minorEastAsia" w:hAnsiTheme="minorEastAsia"/>
          <w:sz w:val="22"/>
        </w:rPr>
      </w:pPr>
    </w:p>
    <w:p w:rsidR="000D5E13" w:rsidRDefault="000E6323" w:rsidP="000D5E13">
      <w:pPr>
        <w:ind w:right="-2"/>
        <w:jc w:val="center"/>
        <w:rPr>
          <w:rFonts w:asciiTheme="minorEastAsia" w:eastAsiaTheme="minorEastAsia" w:hAnsiTheme="minorEastAsia"/>
          <w:sz w:val="22"/>
        </w:rPr>
      </w:pPr>
      <w:r w:rsidRPr="00C571DB">
        <w:rPr>
          <w:rFonts w:asciiTheme="minorEastAsia" w:eastAsiaTheme="minorEastAsia" w:hAnsiTheme="minorEastAsia" w:hint="eastAsia"/>
          <w:sz w:val="22"/>
        </w:rPr>
        <w:t>博士前期</w:t>
      </w:r>
      <w:r w:rsidR="00E75E96" w:rsidRPr="00C571DB">
        <w:rPr>
          <w:rFonts w:asciiTheme="minorEastAsia" w:eastAsiaTheme="minorEastAsia" w:hAnsiTheme="minorEastAsia" w:hint="eastAsia"/>
          <w:sz w:val="22"/>
        </w:rPr>
        <w:t>課程</w:t>
      </w:r>
      <w:r w:rsidRPr="00C571DB">
        <w:rPr>
          <w:rFonts w:asciiTheme="minorEastAsia" w:eastAsiaTheme="minorEastAsia" w:hAnsiTheme="minorEastAsia" w:hint="eastAsia"/>
          <w:sz w:val="22"/>
        </w:rPr>
        <w:t>・</w:t>
      </w:r>
      <w:r w:rsidR="00E75E96" w:rsidRPr="00C571DB">
        <w:rPr>
          <w:rFonts w:asciiTheme="minorEastAsia" w:eastAsiaTheme="minorEastAsia" w:hAnsiTheme="minorEastAsia" w:hint="eastAsia"/>
          <w:sz w:val="22"/>
        </w:rPr>
        <w:t>博士</w:t>
      </w:r>
      <w:r w:rsidRPr="00C571DB">
        <w:rPr>
          <w:rFonts w:asciiTheme="minorEastAsia" w:eastAsiaTheme="minorEastAsia" w:hAnsiTheme="minorEastAsia" w:hint="eastAsia"/>
          <w:sz w:val="22"/>
        </w:rPr>
        <w:t>後期</w:t>
      </w:r>
      <w:r w:rsidR="005E3E1E" w:rsidRPr="00C571DB">
        <w:rPr>
          <w:rFonts w:asciiTheme="minorEastAsia" w:eastAsiaTheme="minorEastAsia" w:hAnsiTheme="minorEastAsia" w:hint="eastAsia"/>
          <w:sz w:val="22"/>
        </w:rPr>
        <w:t>課程</w:t>
      </w:r>
    </w:p>
    <w:p w:rsidR="00E75E96" w:rsidRPr="00C571DB" w:rsidRDefault="00885873" w:rsidP="000D5E13">
      <w:pPr>
        <w:ind w:right="-2"/>
        <w:jc w:val="center"/>
        <w:rPr>
          <w:rFonts w:asciiTheme="minorEastAsia" w:eastAsiaTheme="minorEastAsia" w:hAnsiTheme="minorEastAsia"/>
          <w:sz w:val="22"/>
        </w:rPr>
      </w:pPr>
      <w:r w:rsidRPr="000D5E13">
        <w:rPr>
          <w:rFonts w:asciiTheme="minorEastAsia" w:eastAsiaTheme="minorEastAsia" w:hAnsiTheme="minorEastAsia"/>
          <w:color w:val="0070C0"/>
          <w:sz w:val="22"/>
        </w:rPr>
        <w:t xml:space="preserve">Master’s Degree </w:t>
      </w:r>
      <w:r w:rsidR="000D5E13" w:rsidRPr="000D5E13">
        <w:rPr>
          <w:rFonts w:asciiTheme="minorEastAsia" w:eastAsiaTheme="minorEastAsia" w:hAnsiTheme="minorEastAsia"/>
          <w:color w:val="0070C0"/>
          <w:sz w:val="22"/>
        </w:rPr>
        <w:t xml:space="preserve"> </w:t>
      </w:r>
      <w:r w:rsidRPr="000D5E13">
        <w:rPr>
          <w:rFonts w:asciiTheme="minorEastAsia" w:eastAsiaTheme="minorEastAsia" w:hAnsiTheme="minorEastAsia"/>
          <w:color w:val="0070C0"/>
          <w:sz w:val="22"/>
        </w:rPr>
        <w:t xml:space="preserve">/ </w:t>
      </w:r>
      <w:r w:rsidR="000D5E13" w:rsidRPr="000D5E13">
        <w:rPr>
          <w:rFonts w:asciiTheme="minorEastAsia" w:eastAsiaTheme="minorEastAsia" w:hAnsiTheme="minorEastAsia"/>
          <w:color w:val="0070C0"/>
          <w:sz w:val="22"/>
        </w:rPr>
        <w:t xml:space="preserve"> </w:t>
      </w:r>
      <w:r w:rsidRPr="000D5E13">
        <w:rPr>
          <w:rFonts w:asciiTheme="minorEastAsia" w:eastAsiaTheme="minorEastAsia" w:hAnsiTheme="minorEastAsia"/>
          <w:color w:val="0070C0"/>
          <w:sz w:val="22"/>
        </w:rPr>
        <w:t>Doctoral Degree</w:t>
      </w:r>
    </w:p>
    <w:p w:rsidR="000E6323" w:rsidRDefault="000E6323" w:rsidP="00C571DB">
      <w:pPr>
        <w:spacing w:beforeLines="50" w:before="120"/>
        <w:ind w:firstLineChars="2200" w:firstLine="48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C571DB">
        <w:rPr>
          <w:rFonts w:asciiTheme="minorEastAsia" w:eastAsiaTheme="minorEastAsia" w:hAnsiTheme="minorEastAsia" w:hint="eastAsia"/>
          <w:sz w:val="22"/>
        </w:rPr>
        <w:t>志望専攻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FE4EAF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92081A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FE4EAF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　</w:t>
      </w:r>
      <w:r w:rsidR="00E25025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F69C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 　 </w:t>
      </w:r>
    </w:p>
    <w:p w:rsidR="00F83C27" w:rsidRPr="00785E79" w:rsidRDefault="007E4188" w:rsidP="000D5E13">
      <w:pPr>
        <w:ind w:firstLineChars="2850" w:firstLine="4845"/>
        <w:jc w:val="left"/>
        <w:rPr>
          <w:rFonts w:asciiTheme="minorEastAsia" w:eastAsiaTheme="minorEastAsia" w:hAnsiTheme="minorEastAsia"/>
          <w:sz w:val="17"/>
          <w:szCs w:val="17"/>
        </w:rPr>
      </w:pPr>
      <w:r>
        <w:rPr>
          <w:rFonts w:asciiTheme="minorEastAsia" w:eastAsiaTheme="minorEastAsia" w:hAnsiTheme="minorEastAsia"/>
          <w:color w:val="0070C0"/>
          <w:sz w:val="17"/>
          <w:szCs w:val="17"/>
        </w:rPr>
        <w:t>Desires course</w:t>
      </w:r>
    </w:p>
    <w:p w:rsidR="000E6323" w:rsidRPr="00C571DB" w:rsidRDefault="000E6323" w:rsidP="00FE4EAF">
      <w:pPr>
        <w:rPr>
          <w:rFonts w:asciiTheme="minorEastAsia" w:eastAsiaTheme="minorEastAsia" w:hAnsiTheme="minorEastAsia"/>
          <w:sz w:val="22"/>
        </w:rPr>
      </w:pPr>
    </w:p>
    <w:p w:rsidR="00852CD6" w:rsidRDefault="00852CD6" w:rsidP="00C571DB">
      <w:pPr>
        <w:ind w:right="-144" w:firstLineChars="2200" w:firstLine="4840"/>
        <w:jc w:val="left"/>
        <w:rPr>
          <w:rFonts w:asciiTheme="minorEastAsia" w:eastAsiaTheme="minorEastAsia" w:hAnsiTheme="minorEastAsia"/>
          <w:sz w:val="22"/>
          <w:u w:val="single"/>
        </w:rPr>
      </w:pPr>
      <w:r w:rsidRPr="00C571DB">
        <w:rPr>
          <w:rFonts w:asciiTheme="minorEastAsia" w:eastAsiaTheme="minorEastAsia" w:hAnsiTheme="minorEastAsia" w:hint="eastAsia"/>
          <w:sz w:val="22"/>
        </w:rPr>
        <w:t xml:space="preserve">氏　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E75E96" w:rsidRPr="00C571DB">
        <w:rPr>
          <w:rFonts w:asciiTheme="minorEastAsia" w:eastAsiaTheme="minorEastAsia" w:hAnsiTheme="minorEastAsia"/>
          <w:sz w:val="22"/>
        </w:rPr>
        <w:t xml:space="preserve"> </w:t>
      </w:r>
      <w:r w:rsidRPr="00C571DB">
        <w:rPr>
          <w:rFonts w:asciiTheme="minorEastAsia" w:eastAsiaTheme="minorEastAsia" w:hAnsiTheme="minorEastAsia" w:hint="eastAsia"/>
          <w:sz w:val="22"/>
        </w:rPr>
        <w:t>名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 </w:t>
      </w:r>
      <w:r w:rsidR="0092081A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           </w:t>
      </w:r>
      <w:r w:rsidR="004F69C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/>
          <w:sz w:val="22"/>
          <w:u w:val="single"/>
        </w:rPr>
        <w:t xml:space="preserve">  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25025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:rsidR="005653C0" w:rsidRDefault="007E4188" w:rsidP="007E4188">
      <w:pPr>
        <w:ind w:right="-144" w:firstLineChars="2850" w:firstLine="4845"/>
        <w:jc w:val="left"/>
        <w:rPr>
          <w:rFonts w:asciiTheme="minorEastAsia" w:eastAsiaTheme="minorEastAsia" w:hAnsiTheme="minorEastAsia"/>
          <w:color w:val="0070C0"/>
          <w:sz w:val="17"/>
          <w:szCs w:val="17"/>
        </w:rPr>
      </w:pPr>
      <w:r>
        <w:rPr>
          <w:rFonts w:asciiTheme="minorEastAsia" w:eastAsiaTheme="minorEastAsia" w:hAnsiTheme="minorEastAsia"/>
          <w:color w:val="0070C0"/>
          <w:sz w:val="17"/>
          <w:szCs w:val="17"/>
        </w:rPr>
        <w:t>Name</w:t>
      </w:r>
    </w:p>
    <w:p w:rsidR="007E4188" w:rsidRPr="00C571DB" w:rsidRDefault="007E4188" w:rsidP="007E4188">
      <w:pPr>
        <w:ind w:right="-144" w:firstLineChars="2850" w:firstLine="6270"/>
        <w:jc w:val="left"/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1582"/>
        <w:gridCol w:w="5096"/>
      </w:tblGrid>
      <w:tr w:rsidR="00F33C7D" w:rsidTr="00F33C7D">
        <w:trPr>
          <w:trHeight w:val="840"/>
        </w:trPr>
        <w:tc>
          <w:tcPr>
            <w:tcW w:w="2666" w:type="dxa"/>
            <w:vMerge w:val="restart"/>
            <w:vAlign w:val="center"/>
          </w:tcPr>
          <w:p w:rsidR="00F33C7D" w:rsidRPr="004501F1" w:rsidRDefault="00F33C7D" w:rsidP="003815EB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Ｐ</w:t>
            </w:r>
          </w:p>
          <w:p w:rsidR="00F33C7D" w:rsidRPr="00474B27" w:rsidRDefault="00F33C7D" w:rsidP="000D635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74B27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(</w:t>
            </w:r>
            <w:r w:rsidRPr="00474B27"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  <w:t>English Degree Program</w:t>
            </w:r>
            <w:r w:rsidRPr="00474B27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)</w:t>
            </w:r>
          </w:p>
        </w:tc>
        <w:tc>
          <w:tcPr>
            <w:tcW w:w="1582" w:type="dxa"/>
            <w:tcBorders>
              <w:bottom w:val="dotted" w:sz="4" w:space="0" w:color="auto"/>
            </w:tcBorders>
            <w:vAlign w:val="center"/>
          </w:tcPr>
          <w:p w:rsidR="00F33C7D" w:rsidRPr="00885873" w:rsidRDefault="00F33C7D" w:rsidP="00F33C7D">
            <w:pPr>
              <w:spacing w:beforeLines="30" w:before="72"/>
              <w:ind w:firstLineChars="50" w:firstLine="110"/>
              <w:rPr>
                <w:rFonts w:ascii="ＭＳ ゴシック" w:eastAsia="ＭＳ ゴシック" w:hAnsi="ＭＳ ゴシック"/>
                <w:color w:val="FF0000"/>
                <w:sz w:val="22"/>
              </w:rPr>
            </w:pPr>
            <w:r w:rsidRPr="00DF7F4E">
              <w:rPr>
                <w:rFonts w:ascii="ＭＳ ゴシック" w:eastAsia="ＭＳ ゴシック" w:hAnsi="ＭＳ ゴシック" w:hint="eastAsia"/>
                <w:sz w:val="22"/>
              </w:rPr>
              <w:t>※希望する</w:t>
            </w:r>
          </w:p>
          <w:p w:rsidR="00F33C7D" w:rsidRPr="00474B27" w:rsidRDefault="004F7C23" w:rsidP="00092CA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30B3"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  <w:t>Please</w:t>
            </w:r>
            <w:r w:rsidR="00092CAB" w:rsidRPr="008A30B3"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  <w:t xml:space="preserve"> </w:t>
            </w:r>
            <w:r w:rsidRPr="008A30B3"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  <w:t xml:space="preserve">mark on the box, if you </w:t>
            </w:r>
            <w:r w:rsidR="00092CAB" w:rsidRPr="008A30B3">
              <w:rPr>
                <w:rFonts w:asciiTheme="minorEastAsia" w:eastAsiaTheme="minorEastAsia" w:hAnsiTheme="minorEastAsia"/>
                <w:color w:val="0070C0"/>
                <w:sz w:val="21"/>
                <w:szCs w:val="21"/>
              </w:rPr>
              <w:t xml:space="preserve"> wish.</w:t>
            </w:r>
            <w:r w:rsidRPr="00474B2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5096" w:type="dxa"/>
            <w:vMerge w:val="restart"/>
            <w:vAlign w:val="center"/>
          </w:tcPr>
          <w:p w:rsidR="00F33C7D" w:rsidRDefault="00F33C7D" w:rsidP="00F33C7D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希望する場合（○を記入）は，英語で作成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可とし</w:t>
            </w: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入学後は英語で行う講義を基本としたカリキュラム（土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学専攻</w:t>
            </w: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建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専攻</w:t>
            </w: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機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学専攻</w:t>
            </w: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を受講します。</w:t>
            </w:r>
          </w:p>
          <w:p w:rsidR="00F33C7D" w:rsidRPr="00785E79" w:rsidRDefault="00092CAB" w:rsidP="00092CAB">
            <w:pPr>
              <w:ind w:leftChars="100" w:left="240"/>
              <w:rPr>
                <w:rFonts w:asciiTheme="minorEastAsia" w:eastAsiaTheme="minorEastAsia" w:hAnsiTheme="minorEastAsia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 xml:space="preserve">This form can be created in English if you mark the box.  You will be given </w:t>
            </w:r>
            <w:r w:rsidR="00885873" w:rsidRPr="00885873"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 xml:space="preserve">all </w:t>
            </w: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the lectures and supervision</w:t>
            </w:r>
            <w:r w:rsidR="00885873"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s</w:t>
            </w: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 xml:space="preserve"> in </w:t>
            </w:r>
            <w:r w:rsidR="00F33C7D" w:rsidRPr="00785E79"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English</w:t>
            </w: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, offered by Civil Engineering, Architecture, and Mechanical Engineering Courses.</w:t>
            </w:r>
          </w:p>
        </w:tc>
      </w:tr>
      <w:tr w:rsidR="00F33C7D" w:rsidTr="00F33C7D">
        <w:trPr>
          <w:trHeight w:val="682"/>
        </w:trPr>
        <w:tc>
          <w:tcPr>
            <w:tcW w:w="2666" w:type="dxa"/>
            <w:vMerge/>
            <w:vAlign w:val="center"/>
          </w:tcPr>
          <w:p w:rsidR="00F33C7D" w:rsidRPr="004501F1" w:rsidRDefault="00F33C7D" w:rsidP="003815EB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82" w:type="dxa"/>
            <w:tcBorders>
              <w:top w:val="dotted" w:sz="4" w:space="0" w:color="auto"/>
            </w:tcBorders>
          </w:tcPr>
          <w:p w:rsidR="00F33C7D" w:rsidRPr="004501F1" w:rsidRDefault="00092CAB" w:rsidP="000D5E13">
            <w:pPr>
              <w:spacing w:beforeLines="40" w:before="96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92CAB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5096" w:type="dxa"/>
            <w:vMerge/>
            <w:vAlign w:val="center"/>
          </w:tcPr>
          <w:p w:rsidR="00F33C7D" w:rsidRPr="004501F1" w:rsidRDefault="00F33C7D" w:rsidP="00F33C7D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2081A" w:rsidTr="00F83C27">
        <w:trPr>
          <w:trHeight w:val="913"/>
        </w:trPr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92081A" w:rsidRDefault="0092081A" w:rsidP="00E75E96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F83C27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1540" w:id="-1506649600"/>
              </w:rPr>
              <w:t>研究予定題</w:t>
            </w:r>
            <w:r w:rsidRPr="00F83C27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506649600"/>
              </w:rPr>
              <w:t>目</w:t>
            </w:r>
          </w:p>
          <w:p w:rsidR="00F83C27" w:rsidRPr="00785E79" w:rsidRDefault="007E4188" w:rsidP="00E75E96">
            <w:pPr>
              <w:jc w:val="center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Your research title</w:t>
            </w:r>
          </w:p>
        </w:tc>
        <w:tc>
          <w:tcPr>
            <w:tcW w:w="6678" w:type="dxa"/>
            <w:gridSpan w:val="2"/>
            <w:tcBorders>
              <w:bottom w:val="single" w:sz="4" w:space="0" w:color="auto"/>
            </w:tcBorders>
            <w:vAlign w:val="center"/>
          </w:tcPr>
          <w:p w:rsidR="0092081A" w:rsidRPr="004501F1" w:rsidRDefault="004501F1" w:rsidP="005D2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01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75E96" w:rsidTr="000D5E13">
        <w:trPr>
          <w:trHeight w:val="7106"/>
        </w:trPr>
        <w:tc>
          <w:tcPr>
            <w:tcW w:w="9344" w:type="dxa"/>
            <w:gridSpan w:val="3"/>
          </w:tcPr>
          <w:p w:rsidR="0092081A" w:rsidRDefault="00E75E96" w:rsidP="004D2426">
            <w:pPr>
              <w:spacing w:beforeLines="40" w:before="96"/>
              <w:ind w:firstLineChars="200" w:firstLine="440"/>
              <w:jc w:val="left"/>
              <w:rPr>
                <w:sz w:val="22"/>
              </w:rPr>
            </w:pP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研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究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画</w:t>
            </w:r>
            <w:r w:rsidR="00BA04D3" w:rsidRPr="004501F1">
              <w:rPr>
                <w:rFonts w:hint="eastAsia"/>
                <w:sz w:val="22"/>
              </w:rPr>
              <w:t>（※様式内に収まるように作成</w:t>
            </w:r>
            <w:bookmarkStart w:id="0" w:name="_GoBack"/>
            <w:bookmarkEnd w:id="0"/>
            <w:r w:rsidR="00BA04D3" w:rsidRPr="004501F1">
              <w:rPr>
                <w:rFonts w:hint="eastAsia"/>
                <w:sz w:val="22"/>
              </w:rPr>
              <w:t>してください）</w:t>
            </w:r>
          </w:p>
          <w:p w:rsidR="00E75E96" w:rsidRPr="004501F1" w:rsidRDefault="007E4188" w:rsidP="007E4188">
            <w:pPr>
              <w:ind w:firstLineChars="300" w:firstLine="51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Describe your research plan within this page.</w:t>
            </w: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Pr="004501F1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F83C27" w:rsidRPr="004501F1" w:rsidRDefault="00F83C27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8588D" w:rsidRPr="004501F1" w:rsidRDefault="0068588D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D6358" w:rsidRPr="004501F1" w:rsidRDefault="000D6358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2081A" w:rsidTr="005D2AD1">
        <w:trPr>
          <w:trHeight w:val="1153"/>
        </w:trPr>
        <w:tc>
          <w:tcPr>
            <w:tcW w:w="9344" w:type="dxa"/>
            <w:gridSpan w:val="3"/>
          </w:tcPr>
          <w:p w:rsidR="0092081A" w:rsidRDefault="0092081A" w:rsidP="005D2AD1">
            <w:pPr>
              <w:spacing w:beforeLines="40" w:before="96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571DB">
              <w:rPr>
                <w:rFonts w:ascii="ＭＳ ゴシック" w:eastAsia="ＭＳ ゴシック" w:hAnsi="ＭＳ ゴシック" w:hint="eastAsia"/>
                <w:sz w:val="22"/>
              </w:rPr>
              <w:t>研究指導希望教員</w:t>
            </w:r>
          </w:p>
          <w:p w:rsidR="00F83C27" w:rsidRPr="00785E79" w:rsidRDefault="007E4188" w:rsidP="00ED109B">
            <w:pPr>
              <w:ind w:firstLineChars="500" w:firstLine="850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 xml:space="preserve">Desired supervisor </w:t>
            </w:r>
          </w:p>
          <w:p w:rsidR="0092081A" w:rsidRDefault="0092081A" w:rsidP="00F83C27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　　　　　　　　　　</w:t>
            </w:r>
            <w:r w:rsidR="000D63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5511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83C2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571DB"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0D6358" w:rsidRPr="00C571D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571D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0D63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5511F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  <w:p w:rsidR="00F83C27" w:rsidRPr="00F83C27" w:rsidRDefault="00F83C27" w:rsidP="00785E79">
            <w:pPr>
              <w:spacing w:afterLines="30" w:after="72"/>
              <w:rPr>
                <w:rFonts w:asciiTheme="minorEastAsia" w:eastAsiaTheme="minorEastAsia" w:hAnsiTheme="minorEastAsia"/>
                <w:color w:val="0070C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　　　　</w:t>
            </w:r>
            <w:r w:rsidR="00785E7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E4188">
              <w:rPr>
                <w:rFonts w:asciiTheme="minorEastAsia" w:eastAsiaTheme="minorEastAsia" w:hAnsiTheme="minorEastAsia"/>
                <w:color w:val="0070C0"/>
                <w:sz w:val="17"/>
                <w:szCs w:val="17"/>
              </w:rPr>
              <w:t>Name</w:t>
            </w:r>
          </w:p>
        </w:tc>
      </w:tr>
    </w:tbl>
    <w:p w:rsidR="000D6358" w:rsidRDefault="000A2B79" w:rsidP="0024514F">
      <w:pPr>
        <w:spacing w:beforeLines="50" w:before="120"/>
        <w:jc w:val="left"/>
        <w:rPr>
          <w:rFonts w:asciiTheme="minorEastAsia" w:eastAsiaTheme="minorEastAsia" w:hAnsiTheme="minorEastAsia"/>
          <w:sz w:val="18"/>
          <w:szCs w:val="18"/>
        </w:rPr>
      </w:pPr>
      <w:r w:rsidRPr="00A810B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D6358" w:rsidRPr="00A810B2">
        <w:rPr>
          <w:rFonts w:asciiTheme="minorEastAsia" w:eastAsiaTheme="minorEastAsia" w:hAnsiTheme="minorEastAsia" w:hint="eastAsia"/>
          <w:sz w:val="18"/>
          <w:szCs w:val="18"/>
        </w:rPr>
        <w:t>※入学後の</w:t>
      </w:r>
      <w:r w:rsidR="00860943" w:rsidRPr="00A810B2">
        <w:rPr>
          <w:rFonts w:asciiTheme="minorEastAsia" w:eastAsiaTheme="minorEastAsia" w:hAnsiTheme="minorEastAsia" w:hint="eastAsia"/>
          <w:sz w:val="18"/>
          <w:szCs w:val="18"/>
        </w:rPr>
        <w:t>年度</w:t>
      </w:r>
      <w:r w:rsidRPr="00A810B2">
        <w:rPr>
          <w:rFonts w:asciiTheme="minorEastAsia" w:eastAsiaTheme="minorEastAsia" w:hAnsiTheme="minorEastAsia" w:hint="eastAsia"/>
          <w:sz w:val="18"/>
          <w:szCs w:val="18"/>
        </w:rPr>
        <w:t>ごとの</w:t>
      </w:r>
      <w:r w:rsidR="000E6323" w:rsidRPr="00A810B2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Pr="00A810B2">
        <w:rPr>
          <w:rFonts w:asciiTheme="minorEastAsia" w:eastAsiaTheme="minorEastAsia" w:hAnsiTheme="minorEastAsia" w:hint="eastAsia"/>
          <w:sz w:val="18"/>
          <w:szCs w:val="18"/>
        </w:rPr>
        <w:t>計画について記入してください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05511F" w:rsidRPr="000D5E13">
        <w:rPr>
          <w:rFonts w:asciiTheme="minorEastAsia" w:eastAsiaTheme="minorEastAsia" w:hAnsiTheme="minorEastAsia" w:hint="eastAsia"/>
          <w:sz w:val="18"/>
          <w:szCs w:val="18"/>
        </w:rPr>
        <w:t>データ入力</w:t>
      </w:r>
      <w:r w:rsidR="003815EB" w:rsidRPr="00A810B2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5511F" w:rsidRPr="00A810B2">
        <w:rPr>
          <w:rFonts w:asciiTheme="minorEastAsia" w:eastAsiaTheme="minorEastAsia" w:hAnsiTheme="minorEastAsia" w:hint="eastAsia"/>
          <w:sz w:val="18"/>
          <w:szCs w:val="18"/>
        </w:rPr>
        <w:t>手書き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05511F" w:rsidRPr="00A810B2">
        <w:rPr>
          <w:rFonts w:asciiTheme="minorEastAsia" w:eastAsiaTheme="minorEastAsia" w:hAnsiTheme="minorEastAsia" w:hint="eastAsia"/>
          <w:sz w:val="18"/>
          <w:szCs w:val="18"/>
        </w:rPr>
        <w:t>どちらで作成</w:t>
      </w:r>
      <w:r w:rsidR="00023E7B" w:rsidRPr="00A810B2">
        <w:rPr>
          <w:rFonts w:asciiTheme="minorEastAsia" w:eastAsiaTheme="minorEastAsia" w:hAnsiTheme="minorEastAsia" w:hint="eastAsia"/>
          <w:sz w:val="18"/>
          <w:szCs w:val="18"/>
        </w:rPr>
        <w:t>しても</w:t>
      </w:r>
      <w:r w:rsidR="000D6358" w:rsidRPr="00A810B2">
        <w:rPr>
          <w:rFonts w:asciiTheme="minorEastAsia" w:eastAsiaTheme="minorEastAsia" w:hAnsiTheme="minorEastAsia" w:hint="eastAsia"/>
          <w:sz w:val="18"/>
          <w:szCs w:val="18"/>
        </w:rPr>
        <w:t>可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83C27" w:rsidRPr="00785E79" w:rsidRDefault="00742DF1" w:rsidP="00742DF1">
      <w:pPr>
        <w:jc w:val="left"/>
        <w:rPr>
          <w:rFonts w:asciiTheme="minorEastAsia" w:eastAsiaTheme="minorEastAsia" w:hAnsiTheme="minorEastAsia"/>
          <w:sz w:val="17"/>
          <w:szCs w:val="17"/>
        </w:rPr>
      </w:pPr>
      <w:r>
        <w:rPr>
          <w:rFonts w:asciiTheme="minorEastAsia" w:eastAsiaTheme="minorEastAsia" w:hAnsiTheme="minorEastAsia"/>
          <w:color w:val="0070C0"/>
          <w:sz w:val="17"/>
          <w:szCs w:val="17"/>
        </w:rPr>
        <w:lastRenderedPageBreak/>
        <w:t xml:space="preserve">Please describe your research proposal in chronological order. (it can be created </w:t>
      </w:r>
      <w:r w:rsidR="004F7C23">
        <w:rPr>
          <w:rFonts w:asciiTheme="minorEastAsia" w:eastAsiaTheme="minorEastAsia" w:hAnsiTheme="minorEastAsia"/>
          <w:color w:val="0070C0"/>
          <w:sz w:val="17"/>
          <w:szCs w:val="17"/>
        </w:rPr>
        <w:t xml:space="preserve">by </w:t>
      </w:r>
      <w:r>
        <w:rPr>
          <w:rFonts w:asciiTheme="minorEastAsia" w:eastAsiaTheme="minorEastAsia" w:hAnsiTheme="minorEastAsia"/>
          <w:color w:val="0070C0"/>
          <w:sz w:val="17"/>
          <w:szCs w:val="17"/>
        </w:rPr>
        <w:t xml:space="preserve">either </w:t>
      </w:r>
      <w:r w:rsidR="004F7C23">
        <w:rPr>
          <w:rFonts w:asciiTheme="minorEastAsia" w:eastAsiaTheme="minorEastAsia" w:hAnsiTheme="minorEastAsia"/>
          <w:color w:val="0070C0"/>
          <w:sz w:val="17"/>
          <w:szCs w:val="17"/>
        </w:rPr>
        <w:t>data entry</w:t>
      </w:r>
      <w:r>
        <w:rPr>
          <w:rFonts w:asciiTheme="minorEastAsia" w:eastAsiaTheme="minorEastAsia" w:hAnsiTheme="minorEastAsia"/>
          <w:color w:val="0070C0"/>
          <w:sz w:val="17"/>
          <w:szCs w:val="17"/>
        </w:rPr>
        <w:t xml:space="preserve"> or handwriting</w:t>
      </w:r>
      <w:r w:rsidR="004F7C23">
        <w:rPr>
          <w:rFonts w:asciiTheme="minorEastAsia" w:eastAsiaTheme="minorEastAsia" w:hAnsiTheme="minorEastAsia"/>
          <w:color w:val="0070C0"/>
          <w:sz w:val="17"/>
          <w:szCs w:val="17"/>
        </w:rPr>
        <w:t>.</w:t>
      </w:r>
      <w:r>
        <w:rPr>
          <w:rFonts w:asciiTheme="minorEastAsia" w:eastAsiaTheme="minorEastAsia" w:hAnsiTheme="minorEastAsia"/>
          <w:color w:val="0070C0"/>
          <w:sz w:val="17"/>
          <w:szCs w:val="17"/>
        </w:rPr>
        <w:t>)</w:t>
      </w:r>
    </w:p>
    <w:sectPr w:rsidR="00F83C27" w:rsidRPr="00785E79" w:rsidSect="00845F01">
      <w:pgSz w:w="11906" w:h="16838" w:code="9"/>
      <w:pgMar w:top="680" w:right="1134" w:bottom="340" w:left="1418" w:header="851" w:footer="992" w:gutter="0"/>
      <w:cols w:space="425"/>
      <w:docGrid w:linePitch="332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D6"/>
    <w:rsid w:val="00011EB7"/>
    <w:rsid w:val="00016C14"/>
    <w:rsid w:val="00023E7B"/>
    <w:rsid w:val="0005511F"/>
    <w:rsid w:val="00067830"/>
    <w:rsid w:val="000702B0"/>
    <w:rsid w:val="00092CAB"/>
    <w:rsid w:val="000A2B79"/>
    <w:rsid w:val="000D5E13"/>
    <w:rsid w:val="000D6358"/>
    <w:rsid w:val="000E6323"/>
    <w:rsid w:val="000F32B3"/>
    <w:rsid w:val="00124236"/>
    <w:rsid w:val="00174157"/>
    <w:rsid w:val="001E7610"/>
    <w:rsid w:val="00203C8A"/>
    <w:rsid w:val="00242240"/>
    <w:rsid w:val="0024514F"/>
    <w:rsid w:val="002C222A"/>
    <w:rsid w:val="002F25F0"/>
    <w:rsid w:val="002F4C48"/>
    <w:rsid w:val="003815EB"/>
    <w:rsid w:val="003C194C"/>
    <w:rsid w:val="004501F1"/>
    <w:rsid w:val="00474B27"/>
    <w:rsid w:val="00497927"/>
    <w:rsid w:val="004B58B8"/>
    <w:rsid w:val="004C214F"/>
    <w:rsid w:val="004D2426"/>
    <w:rsid w:val="004F69C5"/>
    <w:rsid w:val="004F6E00"/>
    <w:rsid w:val="004F7C23"/>
    <w:rsid w:val="00556F99"/>
    <w:rsid w:val="005653C0"/>
    <w:rsid w:val="00565CEE"/>
    <w:rsid w:val="00571E45"/>
    <w:rsid w:val="005C3B91"/>
    <w:rsid w:val="005D2AD1"/>
    <w:rsid w:val="005E3E1E"/>
    <w:rsid w:val="00617B95"/>
    <w:rsid w:val="00631295"/>
    <w:rsid w:val="0068588D"/>
    <w:rsid w:val="00705685"/>
    <w:rsid w:val="00742DF1"/>
    <w:rsid w:val="00785E79"/>
    <w:rsid w:val="007E4188"/>
    <w:rsid w:val="00845F01"/>
    <w:rsid w:val="00852CD6"/>
    <w:rsid w:val="00860943"/>
    <w:rsid w:val="00885873"/>
    <w:rsid w:val="008A30B3"/>
    <w:rsid w:val="008E404E"/>
    <w:rsid w:val="0092081A"/>
    <w:rsid w:val="00925E5C"/>
    <w:rsid w:val="009559D0"/>
    <w:rsid w:val="00970A0B"/>
    <w:rsid w:val="009808DE"/>
    <w:rsid w:val="009904B2"/>
    <w:rsid w:val="009C28ED"/>
    <w:rsid w:val="00A14410"/>
    <w:rsid w:val="00A673C5"/>
    <w:rsid w:val="00A810B2"/>
    <w:rsid w:val="00A96665"/>
    <w:rsid w:val="00B13F52"/>
    <w:rsid w:val="00B85D51"/>
    <w:rsid w:val="00BA04D3"/>
    <w:rsid w:val="00BC4210"/>
    <w:rsid w:val="00C571DB"/>
    <w:rsid w:val="00CB6B1A"/>
    <w:rsid w:val="00CD069F"/>
    <w:rsid w:val="00DF7F4E"/>
    <w:rsid w:val="00E25025"/>
    <w:rsid w:val="00E75E96"/>
    <w:rsid w:val="00E8463B"/>
    <w:rsid w:val="00E922E6"/>
    <w:rsid w:val="00ED109B"/>
    <w:rsid w:val="00F002D5"/>
    <w:rsid w:val="00F11C5D"/>
    <w:rsid w:val="00F33C7D"/>
    <w:rsid w:val="00F7322A"/>
    <w:rsid w:val="00F77955"/>
    <w:rsid w:val="00F83C27"/>
    <w:rsid w:val="00FC078F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6D865D"/>
  <w15:docId w15:val="{E346BEBE-FE1E-47E9-904F-1E5D9250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8699-6888-44AD-80E4-4E85ECA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15T06:42:00Z</cp:lastPrinted>
  <dcterms:created xsi:type="dcterms:W3CDTF">2022-07-15T06:41:00Z</dcterms:created>
  <dcterms:modified xsi:type="dcterms:W3CDTF">2022-07-15T06:45:00Z</dcterms:modified>
</cp:coreProperties>
</file>